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8FC" w:rsidRPr="00D47E83" w:rsidRDefault="00745FED" w:rsidP="00B318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47E83">
        <w:rPr>
          <w:rFonts w:ascii="Arial" w:hAnsi="Arial" w:cs="Arial"/>
          <w:b/>
          <w:sz w:val="24"/>
          <w:szCs w:val="24"/>
        </w:rPr>
        <w:t>TÍTULO DO PLANO DE TRABALHO DO BOLSISTA : em caixa alta e negrito</w:t>
      </w:r>
    </w:p>
    <w:p w:rsidR="00745FED" w:rsidRPr="00D47E83" w:rsidRDefault="00745FED" w:rsidP="00B318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7E83">
        <w:rPr>
          <w:rFonts w:ascii="Arial" w:hAnsi="Arial" w:cs="Arial"/>
          <w:sz w:val="24"/>
          <w:szCs w:val="24"/>
        </w:rPr>
        <w:t>Nome do primeiro autor¹; Nome do segundo autor²; Nome do terceiro autor³</w:t>
      </w:r>
    </w:p>
    <w:p w:rsidR="00745FED" w:rsidRPr="00D47E83" w:rsidRDefault="00745FED" w:rsidP="00B318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47E83">
        <w:rPr>
          <w:rFonts w:ascii="Arial" w:hAnsi="Arial" w:cs="Arial"/>
          <w:sz w:val="20"/>
          <w:szCs w:val="20"/>
        </w:rPr>
        <w:t xml:space="preserve">1 Graduando no Curso de XXX, Centro XXX, UEMA, email: </w:t>
      </w:r>
      <w:hyperlink r:id="rId9" w:history="1">
        <w:r w:rsidRPr="00D47E83">
          <w:rPr>
            <w:rStyle w:val="Hyperlink"/>
            <w:rFonts w:ascii="Arial" w:hAnsi="Arial" w:cs="Arial"/>
            <w:sz w:val="20"/>
            <w:szCs w:val="20"/>
          </w:rPr>
          <w:t>xxx@gmail.com</w:t>
        </w:r>
      </w:hyperlink>
      <w:r w:rsidRPr="00D47E83">
        <w:rPr>
          <w:rFonts w:ascii="Arial" w:hAnsi="Arial" w:cs="Arial"/>
          <w:sz w:val="20"/>
          <w:szCs w:val="20"/>
        </w:rPr>
        <w:t>: 2 Graduando no Curso de XXX, Centro XXX; 3 Dr em XXX, Centro XXX, UEMA</w:t>
      </w:r>
    </w:p>
    <w:p w:rsidR="00E05BD2" w:rsidRPr="00D47E83" w:rsidRDefault="00E05BD2" w:rsidP="00B3187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05BD2" w:rsidRPr="00D47E83" w:rsidRDefault="00E05BD2" w:rsidP="00B3187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47E83">
        <w:rPr>
          <w:rFonts w:ascii="Arial" w:hAnsi="Arial" w:cs="Arial"/>
          <w:b/>
          <w:sz w:val="24"/>
          <w:szCs w:val="24"/>
        </w:rPr>
        <w:t>1 INTRODUÇÃO</w:t>
      </w:r>
    </w:p>
    <w:p w:rsidR="00E05BD2" w:rsidRPr="00D47E83" w:rsidRDefault="00D47E83" w:rsidP="00B3187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introdução deve conter a a</w:t>
      </w:r>
      <w:r w:rsidR="00461311" w:rsidRPr="00D47E83">
        <w:rPr>
          <w:rFonts w:ascii="Arial" w:hAnsi="Arial" w:cs="Arial"/>
          <w:sz w:val="24"/>
          <w:szCs w:val="24"/>
        </w:rPr>
        <w:t>presentação</w:t>
      </w:r>
      <w:r w:rsidR="00E05BD2" w:rsidRPr="00D47E83">
        <w:rPr>
          <w:rFonts w:ascii="Arial" w:hAnsi="Arial" w:cs="Arial"/>
          <w:sz w:val="24"/>
          <w:szCs w:val="24"/>
        </w:rPr>
        <w:t xml:space="preserve"> da importância do trabalho</w:t>
      </w:r>
      <w:r>
        <w:rPr>
          <w:rFonts w:ascii="Arial" w:hAnsi="Arial" w:cs="Arial"/>
          <w:sz w:val="24"/>
          <w:szCs w:val="24"/>
        </w:rPr>
        <w:t>, breve revisão de literatura e o o</w:t>
      </w:r>
      <w:r w:rsidR="00E05BD2" w:rsidRPr="00D47E83">
        <w:rPr>
          <w:rFonts w:ascii="Arial" w:hAnsi="Arial" w:cs="Arial"/>
          <w:sz w:val="24"/>
          <w:szCs w:val="24"/>
        </w:rPr>
        <w:t>bjetivo no último parágrafo. Usar</w:t>
      </w:r>
      <w:r>
        <w:rPr>
          <w:rFonts w:ascii="Arial" w:hAnsi="Arial" w:cs="Arial"/>
          <w:sz w:val="24"/>
          <w:szCs w:val="24"/>
        </w:rPr>
        <w:t xml:space="preserve"> em todo texto do documento </w:t>
      </w:r>
      <w:r w:rsidR="00E05BD2" w:rsidRPr="00D47E83">
        <w:rPr>
          <w:rFonts w:ascii="Arial" w:hAnsi="Arial" w:cs="Arial"/>
          <w:sz w:val="24"/>
          <w:szCs w:val="24"/>
        </w:rPr>
        <w:t>Let</w:t>
      </w:r>
      <w:r>
        <w:rPr>
          <w:rFonts w:ascii="Arial" w:hAnsi="Arial" w:cs="Arial"/>
          <w:sz w:val="24"/>
          <w:szCs w:val="24"/>
        </w:rPr>
        <w:t>ra Arial 12, espaçamento 1,15</w:t>
      </w:r>
      <w:r w:rsidR="00E05BD2" w:rsidRPr="00D47E83">
        <w:rPr>
          <w:rFonts w:ascii="Arial" w:hAnsi="Arial" w:cs="Arial"/>
          <w:sz w:val="24"/>
          <w:szCs w:val="24"/>
        </w:rPr>
        <w:t>, tamanho do papel A4, recuo parágrafo de 1</w:t>
      </w:r>
      <w:r>
        <w:rPr>
          <w:rFonts w:ascii="Arial" w:hAnsi="Arial" w:cs="Arial"/>
          <w:sz w:val="24"/>
          <w:szCs w:val="24"/>
        </w:rPr>
        <w:t>,5 cm e margens (2 cm direita, 2 cm esquerda, 2cm superior e 2 cm inferior).</w:t>
      </w:r>
    </w:p>
    <w:p w:rsidR="00E05BD2" w:rsidRPr="00D47E83" w:rsidRDefault="008D4E8D" w:rsidP="00B3187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m ser descritos todos os integrantes do trabalho de extensão, tendo o bolsista como primeiro autor, seguido dos voluntários, orientador e colaborador. </w:t>
      </w:r>
      <w:r w:rsidR="00E05BD2" w:rsidRPr="00D47E83">
        <w:rPr>
          <w:rFonts w:ascii="Arial" w:hAnsi="Arial" w:cs="Arial"/>
          <w:sz w:val="24"/>
          <w:szCs w:val="24"/>
        </w:rPr>
        <w:t>Na descrição dos a</w:t>
      </w:r>
      <w:r w:rsidR="00FC426E">
        <w:rPr>
          <w:rFonts w:ascii="Arial" w:hAnsi="Arial" w:cs="Arial"/>
          <w:sz w:val="24"/>
          <w:szCs w:val="24"/>
        </w:rPr>
        <w:t>utores, deve ser identificado o</w:t>
      </w:r>
      <w:r w:rsidR="00E05BD2" w:rsidRPr="00D47E83">
        <w:rPr>
          <w:rFonts w:ascii="Arial" w:hAnsi="Arial" w:cs="Arial"/>
          <w:sz w:val="24"/>
          <w:szCs w:val="24"/>
        </w:rPr>
        <w:t xml:space="preserve"> curso, </w:t>
      </w:r>
      <w:r w:rsidR="00FC426E">
        <w:rPr>
          <w:rFonts w:ascii="Arial" w:hAnsi="Arial" w:cs="Arial"/>
          <w:sz w:val="24"/>
          <w:szCs w:val="24"/>
        </w:rPr>
        <w:t xml:space="preserve">o </w:t>
      </w:r>
      <w:r w:rsidR="00E05BD2" w:rsidRPr="00D47E83">
        <w:rPr>
          <w:rFonts w:ascii="Arial" w:hAnsi="Arial" w:cs="Arial"/>
          <w:sz w:val="24"/>
          <w:szCs w:val="24"/>
        </w:rPr>
        <w:t xml:space="preserve">centro, a instituição de ensino e o email apenas no primeiro autor. </w:t>
      </w:r>
    </w:p>
    <w:p w:rsidR="00E05BD2" w:rsidRDefault="00FC426E" w:rsidP="00B3187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t</w:t>
      </w:r>
      <w:r w:rsidR="00E05BD2" w:rsidRPr="00D47E83">
        <w:rPr>
          <w:rFonts w:ascii="Arial" w:hAnsi="Arial" w:cs="Arial"/>
          <w:sz w:val="24"/>
          <w:szCs w:val="24"/>
        </w:rPr>
        <w:t xml:space="preserve">ópicos principais </w:t>
      </w:r>
      <w:r>
        <w:rPr>
          <w:rFonts w:ascii="Arial" w:hAnsi="Arial" w:cs="Arial"/>
          <w:sz w:val="24"/>
          <w:szCs w:val="24"/>
        </w:rPr>
        <w:t xml:space="preserve">desse documento devem ser em caixa alta e </w:t>
      </w:r>
      <w:r w:rsidR="00E05BD2" w:rsidRPr="00D47E83">
        <w:rPr>
          <w:rFonts w:ascii="Arial" w:hAnsi="Arial" w:cs="Arial"/>
          <w:sz w:val="24"/>
          <w:szCs w:val="24"/>
        </w:rPr>
        <w:t>negrito. O contéudo do texto deve ser justificado (lateral esquerda e direita).</w:t>
      </w:r>
    </w:p>
    <w:p w:rsidR="00FC426E" w:rsidRPr="00D47E83" w:rsidRDefault="00FC426E" w:rsidP="00B3187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sumo expandido deve conter quatro páginas, e ter páginas numeradas e cabeçalho do evento (de acordo com o modelo).</w:t>
      </w:r>
    </w:p>
    <w:p w:rsidR="00E05BD2" w:rsidRPr="00D47E83" w:rsidRDefault="00E05BD2" w:rsidP="00B3187B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</w:p>
    <w:p w:rsidR="00E05BD2" w:rsidRPr="00D47E83" w:rsidRDefault="00B3187B" w:rsidP="00B3187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 MATERIAL E MÉ</w:t>
      </w:r>
      <w:r w:rsidR="00461311" w:rsidRPr="00D47E83">
        <w:rPr>
          <w:rFonts w:ascii="Arial" w:hAnsi="Arial" w:cs="Arial"/>
          <w:b/>
          <w:sz w:val="24"/>
          <w:szCs w:val="24"/>
        </w:rPr>
        <w:t xml:space="preserve">TODOS </w:t>
      </w:r>
    </w:p>
    <w:p w:rsidR="00FC426E" w:rsidRDefault="00FC426E" w:rsidP="00B3187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aterial e Método deve conter a descrição do local de execução do trabalho de extensão, seguida da descrição do procedimento metodológico utilizado. Na descrição do procedimento metodológico deve ser empregado o verbo no passado. Pode conter fotos e mapas.</w:t>
      </w:r>
    </w:p>
    <w:p w:rsidR="00B3187B" w:rsidRPr="00FC426E" w:rsidRDefault="00B3187B" w:rsidP="00B3187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461311" w:rsidRPr="00D47E83" w:rsidRDefault="00461311" w:rsidP="00B3187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47E83">
        <w:rPr>
          <w:rFonts w:ascii="Arial" w:hAnsi="Arial" w:cs="Arial"/>
          <w:b/>
          <w:sz w:val="24"/>
          <w:szCs w:val="24"/>
        </w:rPr>
        <w:t xml:space="preserve">3 RESULTADOS </w:t>
      </w:r>
    </w:p>
    <w:p w:rsidR="00461311" w:rsidRDefault="00461311" w:rsidP="00B3187B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  <w:r w:rsidRPr="00D47E83">
        <w:rPr>
          <w:rFonts w:ascii="Arial" w:hAnsi="Arial" w:cs="Arial"/>
          <w:sz w:val="24"/>
          <w:szCs w:val="24"/>
        </w:rPr>
        <w:t>Informar de maneira  clara e sintética os resultados obtidos no desenvolvimento do</w:t>
      </w:r>
      <w:r w:rsidR="00A566BE">
        <w:rPr>
          <w:rFonts w:ascii="Arial" w:hAnsi="Arial" w:cs="Arial"/>
          <w:sz w:val="24"/>
          <w:szCs w:val="24"/>
        </w:rPr>
        <w:t xml:space="preserve"> trabalho de extensão</w:t>
      </w:r>
      <w:r w:rsidRPr="00D47E83">
        <w:rPr>
          <w:rFonts w:ascii="Arial" w:hAnsi="Arial" w:cs="Arial"/>
          <w:sz w:val="24"/>
          <w:szCs w:val="24"/>
        </w:rPr>
        <w:t>.</w:t>
      </w:r>
    </w:p>
    <w:p w:rsidR="00A566BE" w:rsidRDefault="00A566BE" w:rsidP="00B3187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utilização de gráficos e fotos devem ser denominadas como Figuras com numeração crecente, com título centralizado na parte superior da imagem. O</w:t>
      </w:r>
      <w:r w:rsidR="00A446C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ítulo</w:t>
      </w:r>
      <w:r w:rsidR="00A446CD">
        <w:rPr>
          <w:rFonts w:ascii="Arial" w:hAnsi="Arial" w:cs="Arial"/>
          <w:sz w:val="24"/>
          <w:szCs w:val="24"/>
        </w:rPr>
        <w:t xml:space="preserve">s fe Figuras e Tabelas </w:t>
      </w:r>
      <w:r>
        <w:rPr>
          <w:rFonts w:ascii="Arial" w:hAnsi="Arial" w:cs="Arial"/>
          <w:sz w:val="24"/>
          <w:szCs w:val="24"/>
        </w:rPr>
        <w:t>deve</w:t>
      </w:r>
      <w:r w:rsidR="00A446C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ser autoexplicativo, com identificação do local do trabalho (Figura 1).</w:t>
      </w:r>
    </w:p>
    <w:p w:rsidR="00A566BE" w:rsidRDefault="00A566BE" w:rsidP="00B3187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566BE" w:rsidRDefault="00A566BE" w:rsidP="00B3187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566BE" w:rsidRDefault="00A566BE" w:rsidP="00B3187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A0D75" w:rsidRPr="00A566BE" w:rsidRDefault="002A0D75" w:rsidP="00B318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566BE">
        <w:rPr>
          <w:rFonts w:ascii="Arial" w:hAnsi="Arial" w:cs="Arial"/>
          <w:sz w:val="24"/>
          <w:szCs w:val="24"/>
        </w:rPr>
        <w:t>Figura</w:t>
      </w:r>
      <w:r w:rsidR="00A566BE">
        <w:rPr>
          <w:rFonts w:ascii="Arial" w:hAnsi="Arial" w:cs="Arial"/>
          <w:sz w:val="24"/>
          <w:szCs w:val="24"/>
        </w:rPr>
        <w:t xml:space="preserve"> </w:t>
      </w:r>
      <w:r w:rsidRPr="00A566BE">
        <w:rPr>
          <w:rFonts w:ascii="Arial" w:hAnsi="Arial" w:cs="Arial"/>
          <w:sz w:val="24"/>
          <w:szCs w:val="24"/>
        </w:rPr>
        <w:t>1.</w:t>
      </w:r>
      <w:r w:rsidR="00A566BE">
        <w:rPr>
          <w:rFonts w:ascii="Arial" w:hAnsi="Arial" w:cs="Arial"/>
          <w:sz w:val="24"/>
          <w:szCs w:val="24"/>
        </w:rPr>
        <w:t xml:space="preserve"> Capacitação sobre aleitamento materno para o grupo de funcionários da Força Estadual de Saúde, Balsas-MA</w:t>
      </w:r>
    </w:p>
    <w:p w:rsidR="00461311" w:rsidRPr="00D47E83" w:rsidRDefault="00461311" w:rsidP="00B318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47E83">
        <w:rPr>
          <w:rFonts w:ascii="Arial" w:hAnsi="Arial" w:cs="Arial"/>
          <w:sz w:val="24"/>
          <w:szCs w:val="24"/>
          <w:lang w:eastAsia="pt-BR"/>
        </w:rPr>
        <w:drawing>
          <wp:inline distT="0" distB="0" distL="0" distR="0" wp14:anchorId="4D1AD8FF" wp14:editId="1A038E8C">
            <wp:extent cx="3308373" cy="1733550"/>
            <wp:effectExtent l="0" t="0" r="6350" b="0"/>
            <wp:docPr id="531" name="Imagem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-sem-nome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592" cy="173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75" w:rsidRPr="00A446CD" w:rsidRDefault="002A0D75" w:rsidP="00B3187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446CD">
        <w:rPr>
          <w:rFonts w:ascii="Arial" w:hAnsi="Arial" w:cs="Arial"/>
          <w:sz w:val="20"/>
          <w:szCs w:val="20"/>
        </w:rPr>
        <w:t xml:space="preserve">                          </w:t>
      </w:r>
      <w:r w:rsidR="00A446CD">
        <w:rPr>
          <w:rFonts w:ascii="Arial" w:hAnsi="Arial" w:cs="Arial"/>
          <w:sz w:val="20"/>
          <w:szCs w:val="20"/>
        </w:rPr>
        <w:t xml:space="preserve">       </w:t>
      </w:r>
      <w:r w:rsidRPr="00A446CD">
        <w:rPr>
          <w:rFonts w:ascii="Arial" w:hAnsi="Arial" w:cs="Arial"/>
          <w:sz w:val="20"/>
          <w:szCs w:val="20"/>
        </w:rPr>
        <w:t xml:space="preserve">      Fonte: Rocha, 2017</w:t>
      </w:r>
    </w:p>
    <w:p w:rsidR="00A446CD" w:rsidRDefault="00A446CD" w:rsidP="00B3187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A0D75" w:rsidRPr="00D47E83" w:rsidRDefault="00A446CD" w:rsidP="00B3187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aixo das Figuras e Tabelas devem conter a identificação da </w:t>
      </w:r>
      <w:r>
        <w:rPr>
          <w:rFonts w:ascii="Arial" w:hAnsi="Arial" w:cs="Arial"/>
          <w:b/>
          <w:sz w:val="24"/>
          <w:szCs w:val="24"/>
        </w:rPr>
        <w:t>f</w:t>
      </w:r>
      <w:r w:rsidRPr="00A446CD">
        <w:rPr>
          <w:rFonts w:ascii="Arial" w:hAnsi="Arial" w:cs="Arial"/>
          <w:b/>
          <w:sz w:val="24"/>
          <w:szCs w:val="24"/>
        </w:rPr>
        <w:t>onte</w:t>
      </w:r>
      <w:r>
        <w:rPr>
          <w:rFonts w:ascii="Arial" w:hAnsi="Arial" w:cs="Arial"/>
          <w:sz w:val="24"/>
          <w:szCs w:val="24"/>
        </w:rPr>
        <w:t xml:space="preserve"> da informação, utilizando letra Arial 10, identificando o sobrenome no autor e o ano de registro.</w:t>
      </w:r>
    </w:p>
    <w:p w:rsidR="00A446CD" w:rsidRDefault="00A446CD" w:rsidP="00B3187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62C44" w:rsidRPr="00D47E83" w:rsidRDefault="00D62C44" w:rsidP="00B3187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47E83">
        <w:rPr>
          <w:rFonts w:ascii="Arial" w:hAnsi="Arial" w:cs="Arial"/>
          <w:b/>
          <w:sz w:val="24"/>
          <w:szCs w:val="24"/>
        </w:rPr>
        <w:t xml:space="preserve">4 CONCLUSÕES </w:t>
      </w:r>
    </w:p>
    <w:p w:rsidR="00D62C44" w:rsidRDefault="00D62C44" w:rsidP="00B3187B">
      <w:pPr>
        <w:pStyle w:val="PargrafodaList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446CD">
        <w:rPr>
          <w:rFonts w:ascii="Arial" w:hAnsi="Arial" w:cs="Arial"/>
          <w:sz w:val="24"/>
          <w:szCs w:val="24"/>
        </w:rPr>
        <w:t xml:space="preserve">Colocar </w:t>
      </w:r>
      <w:r w:rsidR="002A0D75" w:rsidRPr="00A446CD">
        <w:rPr>
          <w:rFonts w:ascii="Arial" w:hAnsi="Arial" w:cs="Arial"/>
          <w:sz w:val="24"/>
          <w:szCs w:val="24"/>
        </w:rPr>
        <w:t xml:space="preserve">as conclusões mais relevantes que ocorrem no decorrer do projeto na forma de tópicos. </w:t>
      </w:r>
    </w:p>
    <w:p w:rsidR="00A446CD" w:rsidRDefault="00A446CD" w:rsidP="00B3187B">
      <w:pPr>
        <w:pStyle w:val="PargrafodaList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 sem limitação de tópicos.</w:t>
      </w:r>
    </w:p>
    <w:p w:rsidR="00A446CD" w:rsidRPr="00A446CD" w:rsidRDefault="00A446CD" w:rsidP="00B3187B">
      <w:pPr>
        <w:pStyle w:val="PargrafodaLista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2A0D75" w:rsidRPr="00D47E83" w:rsidRDefault="00D36692" w:rsidP="00B3187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47E83">
        <w:rPr>
          <w:rFonts w:ascii="Arial" w:hAnsi="Arial" w:cs="Arial"/>
          <w:b/>
          <w:sz w:val="24"/>
          <w:szCs w:val="24"/>
        </w:rPr>
        <w:t xml:space="preserve">REFERÊNCIAS  </w:t>
      </w:r>
    </w:p>
    <w:p w:rsidR="00D36692" w:rsidRPr="00D47E83" w:rsidRDefault="00D36692" w:rsidP="00B318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47E83">
        <w:rPr>
          <w:rFonts w:ascii="Arial" w:hAnsi="Arial" w:cs="Arial"/>
          <w:sz w:val="24"/>
          <w:szCs w:val="24"/>
        </w:rPr>
        <w:t>Apenas referências citadas, seguindo as normas da ABNT.</w:t>
      </w:r>
    </w:p>
    <w:sectPr w:rsidR="00D36692" w:rsidRPr="00D47E83" w:rsidSect="00A53843">
      <w:headerReference w:type="default" r:id="rId11"/>
      <w:footerReference w:type="default" r:id="rId12"/>
      <w:pgSz w:w="11906" w:h="16838"/>
      <w:pgMar w:top="1134" w:right="1134" w:bottom="1134" w:left="1134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6DD" w:rsidRDefault="001336DD" w:rsidP="00D36692">
      <w:pPr>
        <w:spacing w:after="0" w:line="240" w:lineRule="auto"/>
      </w:pPr>
      <w:r>
        <w:separator/>
      </w:r>
    </w:p>
  </w:endnote>
  <w:endnote w:type="continuationSeparator" w:id="0">
    <w:p w:rsidR="001336DD" w:rsidRDefault="001336DD" w:rsidP="00D3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107562486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B3187B" w:rsidRDefault="001A6DA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87B" w:rsidRDefault="00B3187B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1A6DA6" w:rsidRPr="001A6DA6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0;margin-top:0;width:49.3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    <v:textbox inset="0,,0">
                        <w:txbxContent>
                          <w:p w:rsidR="00B3187B" w:rsidRDefault="00B3187B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1A6DA6" w:rsidRPr="001A6DA6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D36692" w:rsidRDefault="00D36692" w:rsidP="000C0C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6DD" w:rsidRDefault="001336DD" w:rsidP="00D36692">
      <w:pPr>
        <w:spacing w:after="0" w:line="240" w:lineRule="auto"/>
      </w:pPr>
      <w:r>
        <w:separator/>
      </w:r>
    </w:p>
  </w:footnote>
  <w:footnote w:type="continuationSeparator" w:id="0">
    <w:p w:rsidR="001336DD" w:rsidRDefault="001336DD" w:rsidP="00D3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E83" w:rsidRDefault="00D47E83" w:rsidP="00D47E83">
    <w:pPr>
      <w:pStyle w:val="Cabealho"/>
    </w:pPr>
    <w:r>
      <w:rPr>
        <w:lang w:eastAsia="pt-BR"/>
      </w:rPr>
      <w:drawing>
        <wp:anchor distT="0" distB="0" distL="114300" distR="114300" simplePos="0" relativeHeight="251658240" behindDoc="0" locked="0" layoutInCell="1" allowOverlap="1" wp14:anchorId="0F218C69" wp14:editId="15143E49">
          <wp:simplePos x="0" y="0"/>
          <wp:positionH relativeFrom="column">
            <wp:posOffset>4251960</wp:posOffset>
          </wp:positionH>
          <wp:positionV relativeFrom="paragraph">
            <wp:posOffset>-230505</wp:posOffset>
          </wp:positionV>
          <wp:extent cx="1857375" cy="714375"/>
          <wp:effectExtent l="0" t="0" r="0" b="0"/>
          <wp:wrapNone/>
          <wp:docPr id="3" name="Picture 4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m relaciona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47E83" w:rsidRDefault="00D47E83" w:rsidP="00D47E83">
    <w:pPr>
      <w:pStyle w:val="Cabealho"/>
    </w:pPr>
  </w:p>
  <w:p w:rsidR="00D36692" w:rsidRDefault="00D36692" w:rsidP="00D47E83">
    <w:pPr>
      <w:pStyle w:val="Cabealho"/>
    </w:pPr>
  </w:p>
  <w:p w:rsidR="00D47E83" w:rsidRDefault="00D47E83" w:rsidP="00D47E83">
    <w:pPr>
      <w:pStyle w:val="Cabealho"/>
      <w:jc w:val="center"/>
      <w:rPr>
        <w:rFonts w:asciiTheme="majorHAnsi" w:hAnsiTheme="majorHAnsi"/>
        <w:b/>
        <w:sz w:val="24"/>
      </w:rPr>
    </w:pPr>
    <w:r w:rsidRPr="00B3187B">
      <w:rPr>
        <w:rFonts w:asciiTheme="majorHAnsi" w:hAnsiTheme="majorHAnsi"/>
        <w:b/>
        <w:sz w:val="24"/>
      </w:rPr>
      <w:t>PRÓ-REITORIA DE EXTENSÃO E ASSUNTOS ESTUDANTIS</w:t>
    </w:r>
  </w:p>
  <w:p w:rsidR="00B3187B" w:rsidRPr="00B3187B" w:rsidRDefault="00B3187B" w:rsidP="00D47E83">
    <w:pPr>
      <w:pStyle w:val="Cabealho"/>
      <w:jc w:val="center"/>
      <w:rPr>
        <w:rFonts w:asciiTheme="majorHAnsi" w:hAnsiTheme="majorHAnsi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16578"/>
    <w:multiLevelType w:val="hybridMultilevel"/>
    <w:tmpl w:val="13A058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ED"/>
    <w:rsid w:val="00040BF7"/>
    <w:rsid w:val="00041730"/>
    <w:rsid w:val="000C0C13"/>
    <w:rsid w:val="001336DD"/>
    <w:rsid w:val="001A6DA6"/>
    <w:rsid w:val="002A0D75"/>
    <w:rsid w:val="00461311"/>
    <w:rsid w:val="00494CE5"/>
    <w:rsid w:val="004E573B"/>
    <w:rsid w:val="00745FED"/>
    <w:rsid w:val="00867331"/>
    <w:rsid w:val="008D4E8D"/>
    <w:rsid w:val="00A30FDD"/>
    <w:rsid w:val="00A446CD"/>
    <w:rsid w:val="00A53843"/>
    <w:rsid w:val="00A566BE"/>
    <w:rsid w:val="00A94DAB"/>
    <w:rsid w:val="00B3187B"/>
    <w:rsid w:val="00BF5900"/>
    <w:rsid w:val="00D018EF"/>
    <w:rsid w:val="00D36692"/>
    <w:rsid w:val="00D47E83"/>
    <w:rsid w:val="00D62C44"/>
    <w:rsid w:val="00E05BD2"/>
    <w:rsid w:val="00E8151F"/>
    <w:rsid w:val="00F253F6"/>
    <w:rsid w:val="00FC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45FE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311"/>
    <w:rPr>
      <w:rFonts w:ascii="Tahoma" w:hAnsi="Tahoma" w:cs="Tahoma"/>
      <w:noProof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6692"/>
    <w:rPr>
      <w:noProof/>
    </w:rPr>
  </w:style>
  <w:style w:type="paragraph" w:styleId="Rodap">
    <w:name w:val="footer"/>
    <w:basedOn w:val="Normal"/>
    <w:link w:val="RodapChar"/>
    <w:uiPriority w:val="99"/>
    <w:unhideWhenUsed/>
    <w:rsid w:val="00D3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6692"/>
    <w:rPr>
      <w:noProof/>
    </w:rPr>
  </w:style>
  <w:style w:type="paragraph" w:styleId="PargrafodaLista">
    <w:name w:val="List Paragraph"/>
    <w:basedOn w:val="Normal"/>
    <w:uiPriority w:val="34"/>
    <w:qFormat/>
    <w:rsid w:val="00A446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45FE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311"/>
    <w:rPr>
      <w:rFonts w:ascii="Tahoma" w:hAnsi="Tahoma" w:cs="Tahoma"/>
      <w:noProof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6692"/>
    <w:rPr>
      <w:noProof/>
    </w:rPr>
  </w:style>
  <w:style w:type="paragraph" w:styleId="Rodap">
    <w:name w:val="footer"/>
    <w:basedOn w:val="Normal"/>
    <w:link w:val="RodapChar"/>
    <w:uiPriority w:val="99"/>
    <w:unhideWhenUsed/>
    <w:rsid w:val="00D3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6692"/>
    <w:rPr>
      <w:noProof/>
    </w:rPr>
  </w:style>
  <w:style w:type="paragraph" w:styleId="PargrafodaLista">
    <w:name w:val="List Paragraph"/>
    <w:basedOn w:val="Normal"/>
    <w:uiPriority w:val="34"/>
    <w:qFormat/>
    <w:rsid w:val="00A44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xxx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AAF1-54DC-4342-8A1F-F5B1CE35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8-09-18T17:39:00Z</dcterms:created>
  <dcterms:modified xsi:type="dcterms:W3CDTF">2018-09-18T17:39:00Z</dcterms:modified>
</cp:coreProperties>
</file>